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EC0F50" w:rsidRDefault="007A6F5E" w:rsidP="005B37F7">
      <w:pPr>
        <w:rPr>
          <w:color w:val="000000"/>
          <w:u w:val="single"/>
        </w:rPr>
      </w:pPr>
      <w:r>
        <w:rPr>
          <w:color w:val="000000"/>
          <w:u w:val="single"/>
        </w:rPr>
        <w:t>MAI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BA5ABA">
        <w:rPr>
          <w:color w:val="000000"/>
          <w:u w:val="single"/>
        </w:rPr>
        <w:t>2</w:t>
      </w:r>
    </w:p>
    <w:p w:rsidR="0053608A" w:rsidRPr="00572697" w:rsidRDefault="00B716A8" w:rsidP="00B716A8">
      <w:pPr>
        <w:pStyle w:val="ListParagraph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12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cursuri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lev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eten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mpier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mati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eveni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cendi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s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eaz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ua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ive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ie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un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spectorate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abor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spectorate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tu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rge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az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gulament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f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r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rcur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hnico-aplicativ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lev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eten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mpier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prob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I.G.S.U.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M.E.C.T. (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lev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lase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V-VIII)</w:t>
      </w:r>
    </w:p>
    <w:p w:rsidR="00B716A8" w:rsidRDefault="00572697" w:rsidP="00B716A8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395113" cy="3274350"/>
            <wp:effectExtent l="19050" t="0" r="5687" b="0"/>
            <wp:docPr id="3" name="Picture 3" descr="C:\Users\Cristina\Desktop\280724072_10160316912201484_53108122671106034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280724072_10160316912201484_5310812267110603415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97" w:rsidRPr="00572697" w:rsidRDefault="00572697" w:rsidP="0057269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B653C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20 </w:t>
      </w:r>
      <w:proofErr w:type="spellStart"/>
      <w:r w:rsidRPr="006B653C">
        <w:rPr>
          <w:rFonts w:ascii="Segoe UI Historic" w:eastAsia="Times New Roman" w:hAnsi="Segoe UI Historic" w:cs="Segoe UI Historic"/>
          <w:color w:val="050505"/>
          <w:sz w:val="20"/>
          <w:szCs w:val="20"/>
        </w:rPr>
        <w:t>mai</w:t>
      </w:r>
      <w:proofErr w:type="spellEnd"/>
      <w:r w:rsidRPr="006B653C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Am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v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l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mim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omn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esedin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aion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trasen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iore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ard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oamn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rector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ilian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usnac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sponsabi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iec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ondu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urope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t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-o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izi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cur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eni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lansez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abor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fi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cord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f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mn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018</w:t>
      </w:r>
    </w:p>
    <w:p w:rsidR="00572697" w:rsidRDefault="00572697" w:rsidP="0057269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397653" cy="4049567"/>
            <wp:effectExtent l="19050" t="0" r="3147" b="0"/>
            <wp:docPr id="4" name="Picture 4" descr="C:\Users\Cristina\Desktop\1_3388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1_338809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53" cy="404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57" w:rsidRDefault="00083057" w:rsidP="0057269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72697" w:rsidRDefault="00572697" w:rsidP="0057269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72697" w:rsidRPr="00083057" w:rsidRDefault="00572697" w:rsidP="0057269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6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itat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premiere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lev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rticipant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curs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ia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me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p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ia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, care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v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oc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coa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imnazia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anus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Neagu" Braila</w:t>
      </w:r>
    </w:p>
    <w:p w:rsidR="00083057" w:rsidRPr="00572697" w:rsidRDefault="00083057" w:rsidP="00083057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72697" w:rsidRDefault="00572697" w:rsidP="0057269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397653" cy="3442915"/>
            <wp:effectExtent l="19050" t="0" r="3147" b="0"/>
            <wp:docPr id="5" name="Picture 5" descr="C:\Users\Cristina\Desktop\282697483_10160343496476484_77011517980583146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na\Desktop\282697483_10160343496476484_7701151798058314613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53" cy="34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57" w:rsidRDefault="00083057" w:rsidP="0057269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83057" w:rsidRPr="00083057" w:rsidRDefault="00083057" w:rsidP="0008305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6B653C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27 </w:t>
      </w:r>
      <w:proofErr w:type="spellStart"/>
      <w:r w:rsidRPr="006B653C">
        <w:rPr>
          <w:rFonts w:ascii="Segoe UI Historic" w:eastAsia="Times New Roman" w:hAnsi="Segoe UI Historic" w:cs="Segoe UI Historic"/>
          <w:color w:val="050505"/>
          <w:sz w:val="20"/>
          <w:szCs w:val="20"/>
        </w:rPr>
        <w:t>mai</w:t>
      </w:r>
      <w:proofErr w:type="spellEnd"/>
      <w:r w:rsidRPr="006B653C">
        <w:rPr>
          <w:rFonts w:ascii="Segoe UI Historic" w:eastAsia="Times New Roman" w:hAnsi="Segoe UI Historic" w:cs="Segoe UI Historic"/>
          <w:color w:val="050505"/>
          <w:sz w:val="24"/>
          <w:szCs w:val="24"/>
        </w:rPr>
        <w:t xml:space="preserve"> - </w:t>
      </w:r>
      <w:proofErr w:type="spellStart"/>
      <w:r w:rsidR="006B653C" w:rsidRPr="006B653C">
        <w:rPr>
          <w:rFonts w:ascii="Segoe UI Historic" w:eastAsia="Times New Roman" w:hAnsi="Segoe UI Historic" w:cs="Segoe UI Historic"/>
          <w:color w:val="050505"/>
          <w:sz w:val="24"/>
          <w:szCs w:val="24"/>
        </w:rPr>
        <w:t>c</w:t>
      </w:r>
      <w:r w:rsidRPr="006B653C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rs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acultat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gine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gronom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083057" w:rsidRPr="00083057" w:rsidRDefault="00083057" w:rsidP="00083057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400800" cy="4263822"/>
            <wp:effectExtent l="19050" t="0" r="0" b="0"/>
            <wp:docPr id="6" name="Picture 6" descr="C:\Users\Cristina\Desktop\283143533_10160345829606484_5530460044618044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na\Desktop\283143533_10160345829606484_5530460044618044639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83057" w:rsidRPr="00083057" w:rsidRDefault="00083057" w:rsidP="0008305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9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limpiad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lig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todox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i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ech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az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tiona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care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v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oc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t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7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9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022</w:t>
      </w:r>
    </w:p>
    <w:p w:rsidR="00083057" w:rsidRPr="00083057" w:rsidRDefault="00083057" w:rsidP="006B653C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83057" w:rsidRDefault="006B653C" w:rsidP="00083057">
      <w:pPr>
        <w:pStyle w:val="ListParagraph"/>
        <w:shd w:val="clear" w:color="auto" w:fill="FFFFFF"/>
        <w:ind w:left="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 w:rsidRPr="00B147F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59.2pt">
            <v:imagedata r:id="rId10" o:title="284597793_10160349420036484_5661774737579053666_n"/>
          </v:shape>
        </w:pict>
      </w: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083057" w:rsidRDefault="00083057" w:rsidP="00083057">
      <w:pPr>
        <w:pStyle w:val="ListParagraph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 w:rsidRPr="00083057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30 </w:t>
      </w:r>
      <w:proofErr w:type="spellStart"/>
      <w:r w:rsidRPr="00083057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i</w:t>
      </w:r>
      <w:proofErr w:type="spellEnd"/>
      <w:r w:rsidRPr="00083057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Simpozionul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cu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tema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„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Arma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Geniu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–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trecut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,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prezent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083057">
        <w:rPr>
          <w:rFonts w:ascii="Arial" w:eastAsia="Times New Roman" w:hAnsi="Arial" w:cs="Arial"/>
          <w:color w:val="050505"/>
          <w:sz w:val="19"/>
          <w:szCs w:val="19"/>
        </w:rPr>
        <w:t>ș</w:t>
      </w:r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>i</w:t>
      </w:r>
      <w:proofErr w:type="spellEnd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>viitor</w:t>
      </w:r>
      <w:proofErr w:type="spellEnd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” s-a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>desfasurat</w:t>
      </w:r>
      <w:proofErr w:type="spellEnd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intr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-un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cadru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solemn la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implinirea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celor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20 DE ANI DE EXISTEN</w:t>
      </w:r>
      <w:r w:rsidRPr="00083057">
        <w:rPr>
          <w:rFonts w:ascii="Arial" w:eastAsia="Times New Roman" w:hAnsi="Arial" w:cs="Arial"/>
          <w:color w:val="050505"/>
          <w:sz w:val="19"/>
          <w:szCs w:val="19"/>
        </w:rPr>
        <w:t>ȚĂ</w:t>
      </w:r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AI BRIG</w:t>
      </w:r>
      <w:r w:rsidRPr="00083057">
        <w:rPr>
          <w:rFonts w:ascii="Arial" w:eastAsia="Times New Roman" w:hAnsi="Arial" w:cs="Arial"/>
          <w:color w:val="050505"/>
          <w:sz w:val="19"/>
          <w:szCs w:val="19"/>
        </w:rPr>
        <w:t>Ă</w:t>
      </w:r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ZII GENIU „DUN</w:t>
      </w:r>
      <w:r w:rsidRPr="00083057">
        <w:rPr>
          <w:rFonts w:ascii="Arial" w:eastAsia="Times New Roman" w:hAnsi="Arial" w:cs="Arial"/>
          <w:color w:val="050505"/>
          <w:sz w:val="19"/>
          <w:szCs w:val="19"/>
        </w:rPr>
        <w:t>Ă</w:t>
      </w:r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REA DE JOS”,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>expozitii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tematice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temporare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Brigada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10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Geniu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„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Dun</w:t>
      </w:r>
      <w:r w:rsidRPr="00083057">
        <w:rPr>
          <w:rFonts w:ascii="Arial" w:eastAsia="Times New Roman" w:hAnsi="Arial" w:cs="Arial"/>
          <w:color w:val="050505"/>
          <w:sz w:val="19"/>
          <w:szCs w:val="19"/>
        </w:rPr>
        <w:t>ă</w:t>
      </w:r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rea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e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Jos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” – 20 de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ani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de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existen</w:t>
      </w:r>
      <w:r w:rsidRPr="00083057">
        <w:rPr>
          <w:rFonts w:ascii="Arial" w:eastAsia="Times New Roman" w:hAnsi="Arial" w:cs="Arial"/>
          <w:color w:val="050505"/>
          <w:sz w:val="19"/>
          <w:szCs w:val="19"/>
        </w:rPr>
        <w:t>ță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si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expunerea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„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Poarta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Foc</w:t>
      </w:r>
      <w:r w:rsidRPr="00083057">
        <w:rPr>
          <w:rFonts w:ascii="Arial" w:eastAsia="Times New Roman" w:hAnsi="Arial" w:cs="Arial"/>
          <w:color w:val="050505"/>
          <w:sz w:val="19"/>
          <w:szCs w:val="19"/>
        </w:rPr>
        <w:t>ș</w:t>
      </w:r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anilor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–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considerente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istorice</w:t>
      </w:r>
      <w:proofErr w:type="spellEnd"/>
      <w:r w:rsidRPr="00083057">
        <w:rPr>
          <w:rFonts w:ascii="Segoe UI Historic" w:eastAsia="Times New Roman" w:hAnsi="Segoe UI Historic" w:cs="Segoe UI Historic"/>
          <w:color w:val="050505"/>
          <w:sz w:val="19"/>
          <w:szCs w:val="19"/>
        </w:rPr>
        <w:t>”</w:t>
      </w: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eastAsia="Times New Roman" w:hAnsi="Segoe UI Historic" w:cs="Segoe UI Historic"/>
          <w:noProof/>
          <w:color w:val="050505"/>
          <w:sz w:val="19"/>
          <w:szCs w:val="19"/>
        </w:rPr>
        <w:drawing>
          <wp:inline distT="0" distB="0" distL="0" distR="0">
            <wp:extent cx="6400800" cy="3599317"/>
            <wp:effectExtent l="19050" t="0" r="0" b="0"/>
            <wp:docPr id="1" name="Picture 9" descr="C:\Users\Cristina\Desktop\284991901_10160351536321484_8781211896264324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ina\Desktop\284991901_10160351536321484_8781211896264324623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83057" w:rsidRPr="00234D80" w:rsidRDefault="00083057" w:rsidP="0008305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31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a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234D80" w:rsidRPr="00083057" w:rsidRDefault="00234D80" w:rsidP="00234D80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83057" w:rsidRDefault="00234D80" w:rsidP="00234D80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eastAsia="Times New Roman" w:hAnsi="Segoe UI Historic" w:cs="Segoe UI Historic"/>
          <w:noProof/>
          <w:color w:val="050505"/>
          <w:sz w:val="19"/>
          <w:szCs w:val="19"/>
        </w:rPr>
        <w:drawing>
          <wp:inline distT="0" distB="0" distL="0" distR="0">
            <wp:extent cx="6397653" cy="3967527"/>
            <wp:effectExtent l="19050" t="0" r="3147" b="0"/>
            <wp:docPr id="2" name="Picture 10" descr="C:\Users\Cristina\Desktop\283795481_10160352504326484_63301076909107237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ina\Desktop\283795481_10160352504326484_6330107690910723723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6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80" w:rsidRDefault="00234D80" w:rsidP="00234D80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234D80" w:rsidRPr="00234D80" w:rsidRDefault="00234D80" w:rsidP="00234D80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31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m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eni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o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m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u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storic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og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o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a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s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u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co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m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a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m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atalio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eni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iind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fii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1859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cre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mn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omnito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lexand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uza</w:t>
      </w:r>
      <w:proofErr w:type="spellEnd"/>
    </w:p>
    <w:p w:rsidR="00234D80" w:rsidRPr="00234D80" w:rsidRDefault="00234D80" w:rsidP="00234D80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234D80" w:rsidRPr="00083057" w:rsidRDefault="00234D80" w:rsidP="00234D80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eastAsia="Times New Roman" w:hAnsi="Segoe UI Historic" w:cs="Segoe UI Historic"/>
          <w:noProof/>
          <w:color w:val="050505"/>
          <w:sz w:val="19"/>
          <w:szCs w:val="19"/>
        </w:rPr>
        <w:drawing>
          <wp:inline distT="0" distB="0" distL="0" distR="0">
            <wp:extent cx="6400800" cy="4263822"/>
            <wp:effectExtent l="19050" t="0" r="0" b="0"/>
            <wp:docPr id="7" name="Picture 11" descr="C:\Users\Cristina\Desktop\284146561_10160352790536484_8849722743655185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na\Desktop\284146561_10160352790536484_884972274365518509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4D80" w:rsidRPr="00083057" w:rsidSect="00E30F62">
      <w:pgSz w:w="12240" w:h="15840"/>
      <w:pgMar w:top="284" w:right="72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DB40806"/>
    <w:multiLevelType w:val="hybridMultilevel"/>
    <w:tmpl w:val="77184C74"/>
    <w:lvl w:ilvl="0" w:tplc="19E4BF6E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A3E88"/>
    <w:multiLevelType w:val="hybridMultilevel"/>
    <w:tmpl w:val="6CC66682"/>
    <w:lvl w:ilvl="0" w:tplc="DB5E3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D06DF"/>
    <w:multiLevelType w:val="hybridMultilevel"/>
    <w:tmpl w:val="FF82B55C"/>
    <w:lvl w:ilvl="0" w:tplc="34DC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141BF"/>
    <w:rsid w:val="00053DD8"/>
    <w:rsid w:val="00083057"/>
    <w:rsid w:val="000A4DEB"/>
    <w:rsid w:val="000B4A53"/>
    <w:rsid w:val="000C4AF8"/>
    <w:rsid w:val="000F0165"/>
    <w:rsid w:val="00125009"/>
    <w:rsid w:val="00133177"/>
    <w:rsid w:val="001661D4"/>
    <w:rsid w:val="001A4E1E"/>
    <w:rsid w:val="001F1C2A"/>
    <w:rsid w:val="00205493"/>
    <w:rsid w:val="002079FB"/>
    <w:rsid w:val="0021744D"/>
    <w:rsid w:val="0022158E"/>
    <w:rsid w:val="002311BC"/>
    <w:rsid w:val="00234D80"/>
    <w:rsid w:val="00260F59"/>
    <w:rsid w:val="00294C3F"/>
    <w:rsid w:val="002A257C"/>
    <w:rsid w:val="002C32B8"/>
    <w:rsid w:val="002D3E34"/>
    <w:rsid w:val="002E149B"/>
    <w:rsid w:val="00385963"/>
    <w:rsid w:val="0039039F"/>
    <w:rsid w:val="003B3C3D"/>
    <w:rsid w:val="003E6AFF"/>
    <w:rsid w:val="00405659"/>
    <w:rsid w:val="004276D8"/>
    <w:rsid w:val="0043163B"/>
    <w:rsid w:val="00452C13"/>
    <w:rsid w:val="004703C3"/>
    <w:rsid w:val="004930D8"/>
    <w:rsid w:val="00495AD8"/>
    <w:rsid w:val="0053608A"/>
    <w:rsid w:val="00553F3E"/>
    <w:rsid w:val="00572697"/>
    <w:rsid w:val="005B37F7"/>
    <w:rsid w:val="005C3E81"/>
    <w:rsid w:val="005D269E"/>
    <w:rsid w:val="00625199"/>
    <w:rsid w:val="00634386"/>
    <w:rsid w:val="00643B1E"/>
    <w:rsid w:val="006609B8"/>
    <w:rsid w:val="006B653C"/>
    <w:rsid w:val="006D032E"/>
    <w:rsid w:val="006D6AF7"/>
    <w:rsid w:val="006F38E1"/>
    <w:rsid w:val="007049EE"/>
    <w:rsid w:val="00712691"/>
    <w:rsid w:val="007724BF"/>
    <w:rsid w:val="007A2B3B"/>
    <w:rsid w:val="007A6F5E"/>
    <w:rsid w:val="00810908"/>
    <w:rsid w:val="008243F0"/>
    <w:rsid w:val="008E5060"/>
    <w:rsid w:val="0090712D"/>
    <w:rsid w:val="009643B2"/>
    <w:rsid w:val="00976632"/>
    <w:rsid w:val="0099025F"/>
    <w:rsid w:val="009B111A"/>
    <w:rsid w:val="009F7064"/>
    <w:rsid w:val="00A044F3"/>
    <w:rsid w:val="00A638DA"/>
    <w:rsid w:val="00A7233B"/>
    <w:rsid w:val="00A921A0"/>
    <w:rsid w:val="00AA7943"/>
    <w:rsid w:val="00B04449"/>
    <w:rsid w:val="00B147F3"/>
    <w:rsid w:val="00B3184F"/>
    <w:rsid w:val="00B31889"/>
    <w:rsid w:val="00B637AA"/>
    <w:rsid w:val="00B6626D"/>
    <w:rsid w:val="00B716A8"/>
    <w:rsid w:val="00B823D9"/>
    <w:rsid w:val="00BA5ABA"/>
    <w:rsid w:val="00BC598F"/>
    <w:rsid w:val="00C83BFF"/>
    <w:rsid w:val="00CE350D"/>
    <w:rsid w:val="00D02BAA"/>
    <w:rsid w:val="00D27F63"/>
    <w:rsid w:val="00D621B3"/>
    <w:rsid w:val="00D8341B"/>
    <w:rsid w:val="00DE6371"/>
    <w:rsid w:val="00E001D9"/>
    <w:rsid w:val="00E12C80"/>
    <w:rsid w:val="00E147CC"/>
    <w:rsid w:val="00E17431"/>
    <w:rsid w:val="00E30F62"/>
    <w:rsid w:val="00EB6219"/>
    <w:rsid w:val="00EC0F50"/>
    <w:rsid w:val="00EE2423"/>
    <w:rsid w:val="00F30305"/>
    <w:rsid w:val="00F30D8A"/>
    <w:rsid w:val="00F4460C"/>
    <w:rsid w:val="00F915ED"/>
    <w:rsid w:val="00FB6EE3"/>
    <w:rsid w:val="00FC264F"/>
    <w:rsid w:val="00FC4A5D"/>
    <w:rsid w:val="00FC4EF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  <w:style w:type="character" w:customStyle="1" w:styleId="nc684nl6">
    <w:name w:val="nc684nl6"/>
    <w:basedOn w:val="DefaultParagraphFont"/>
    <w:rsid w:val="00BC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32</cp:revision>
  <cp:lastPrinted>2020-01-20T12:55:00Z</cp:lastPrinted>
  <dcterms:created xsi:type="dcterms:W3CDTF">2021-03-11T09:41:00Z</dcterms:created>
  <dcterms:modified xsi:type="dcterms:W3CDTF">2022-06-21T1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